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DE9227" w:rsidR="006B07B9" w:rsidRPr="004C5CBC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4C5CBC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  <w:r w:rsidR="00072DB3">
        <w:rPr>
          <w:rFonts w:ascii="Arial" w:eastAsia="Arial" w:hAnsi="Arial" w:cs="Arial"/>
          <w:b/>
          <w:sz w:val="18"/>
          <w:szCs w:val="18"/>
          <w:lang w:val="lt-LT"/>
        </w:rPr>
        <w:t xml:space="preserve"> (PAGRINDINĖ SUTARTIS)</w:t>
      </w:r>
    </w:p>
    <w:p w14:paraId="00000002" w14:textId="27AA334B" w:rsidR="006B07B9" w:rsidRPr="004C5CBC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4C5CBC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4C5CBC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3B5324AF" w:rsidR="00AE5731" w:rsidRPr="004C5CBC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4C5CBC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5" w14:textId="77777777" w:rsidR="006B07B9" w:rsidRPr="004C5CBC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4C5CBC" w14:paraId="566CC31C" w14:textId="77777777" w:rsidTr="00371BA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4C5CB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07402BD" w:rsidR="006B07B9" w:rsidRPr="00B533CE" w:rsidRDefault="00F1448A" w:rsidP="0046450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1448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ARODŲ RŪMŲ, VOKIEČIŲ G. 2, VILNIUJE, KAPITALINIO REMONTO IR TVARKYBOS DARBAI</w:t>
            </w:r>
          </w:p>
        </w:tc>
      </w:tr>
      <w:tr w:rsidR="005C0275" w:rsidRPr="004C5CBC" w14:paraId="0725EE83" w14:textId="77777777" w:rsidTr="00371BA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4C5CB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A8D636A" w:rsidR="006B07B9" w:rsidRPr="00C05A14" w:rsidRDefault="00C05A14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C05A14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022-11-04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4C5CB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4C5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0E6BAB4B" w:rsidR="006B07B9" w:rsidRPr="001A3E62" w:rsidRDefault="001A3E62" w:rsidP="00464509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1A3E6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PS-41</w:t>
            </w:r>
          </w:p>
        </w:tc>
      </w:tr>
      <w:tr w:rsidR="00FF6769" w:rsidRPr="004C5CBC" w14:paraId="760CA4A7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4C5CBC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09666DA" w:rsidR="00FF6769" w:rsidRPr="004C5CBC" w:rsidRDefault="00C05A14" w:rsidP="00C05A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05A14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022-11-04</w:t>
            </w:r>
          </w:p>
        </w:tc>
      </w:tr>
      <w:tr w:rsidR="00FF6769" w:rsidRPr="004C5CBC" w14:paraId="508C5CAF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Pr="004C5CBC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133504A7" w:rsidR="00FF6769" w:rsidRPr="001A3E62" w:rsidRDefault="001A3E62" w:rsidP="001A3E62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1A3E6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2</w:t>
            </w:r>
          </w:p>
        </w:tc>
      </w:tr>
      <w:tr w:rsidR="00FF6769" w:rsidRPr="004C5CBC" w14:paraId="59BE8455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Pr="004C5CBC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10AA9764" w:rsidR="00FF6769" w:rsidRPr="004C5CBC" w:rsidRDefault="00C05A14" w:rsidP="00C05A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</w:tr>
      <w:tr w:rsidR="00F9391E" w:rsidRPr="004C5CBC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4C5CBC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4C5CBC" w14:paraId="70912C5D" w14:textId="77777777" w:rsidTr="00371BA7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4C5CBC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77DE21F7" w:rsidR="006B07B9" w:rsidRPr="004C5CBC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BĮ Šiuolaikinio meno centras</w:t>
            </w:r>
          </w:p>
        </w:tc>
      </w:tr>
      <w:tr w:rsidR="00F9391E" w:rsidRPr="004C5CBC" w14:paraId="03BC7CDD" w14:textId="77777777" w:rsidTr="00371BA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4C5CB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4C5CBC" w14:paraId="710EEA92" w14:textId="77777777" w:rsidTr="00371BA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0AD4A6F1" w:rsidR="006B07B9" w:rsidRPr="004C5CBC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291424950</w:t>
            </w:r>
          </w:p>
        </w:tc>
      </w:tr>
      <w:tr w:rsidR="00F9391E" w:rsidRPr="004C5CBC" w14:paraId="6449DD65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4C5CB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4C5CBC" w14:paraId="00BF5D5D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8ADD1DF" w:rsidR="006B07B9" w:rsidRPr="004C5CBC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LT914249515</w:t>
            </w:r>
          </w:p>
        </w:tc>
      </w:tr>
      <w:tr w:rsidR="00F9391E" w:rsidRPr="004C5CBC" w14:paraId="486D5AF4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5BB01AFD" w:rsidR="006B07B9" w:rsidRPr="004C5CBC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LT114010051003260562</w:t>
            </w:r>
            <w:r w:rsidR="00CB017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>
              <w:t xml:space="preserve"> </w:t>
            </w:r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nkas </w:t>
            </w:r>
            <w:proofErr w:type="spellStart"/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Luminor</w:t>
            </w:r>
            <w:proofErr w:type="spellEnd"/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Bank</w:t>
            </w:r>
          </w:p>
        </w:tc>
      </w:tr>
      <w:tr w:rsidR="00F9391E" w:rsidRPr="004C5CBC" w14:paraId="264715E4" w14:textId="77777777" w:rsidTr="00371BA7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49B07CF5" w:rsidR="006B07B9" w:rsidRPr="004C5CBC" w:rsidRDefault="00335CE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Vokiečių g. 2, 01130 Vilnius</w:t>
            </w:r>
          </w:p>
        </w:tc>
      </w:tr>
      <w:tr w:rsidR="00F9391E" w:rsidRPr="004C5CBC" w14:paraId="101F8334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4C5CB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4C5CB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3F65A034" w14:textId="64957C8C" w:rsidR="00CB017C" w:rsidRDefault="00CB017C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B01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+370 (5) </w:t>
            </w:r>
            <w:r w:rsidR="00335CE8">
              <w:t xml:space="preserve"> </w:t>
            </w:r>
            <w:r w:rsidR="00335CE8"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262 9891</w:t>
            </w:r>
            <w:r w:rsidRPr="00CB01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47" w14:textId="7D66F27C" w:rsidR="001E7526" w:rsidRPr="004C5CBC" w:rsidRDefault="00CB017C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B01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aštas </w:t>
            </w:r>
            <w:r w:rsidR="00335CE8"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@cac.lt</w:t>
            </w:r>
          </w:p>
        </w:tc>
      </w:tr>
      <w:tr w:rsidR="00F9391E" w:rsidRPr="004C5CBC" w14:paraId="5B241BB7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4C5CBC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4C5CBC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937C242" w14:textId="6C05E7AD" w:rsidR="00D06733" w:rsidRPr="004C5CBC" w:rsidRDefault="00CB017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galiotas asmuo:</w:t>
            </w:r>
            <w:r w:rsidR="005347A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irektor</w:t>
            </w:r>
            <w:r w:rsid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ius</w:t>
            </w:r>
            <w:r w:rsidR="005347A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5CE8">
              <w:t xml:space="preserve"> </w:t>
            </w:r>
            <w:r w:rsidR="00335CE8" w:rsidRPr="00335CE8">
              <w:rPr>
                <w:rFonts w:ascii="Arial" w:eastAsia="Arial" w:hAnsi="Arial" w:cs="Arial"/>
                <w:sz w:val="18"/>
                <w:szCs w:val="18"/>
                <w:lang w:val="lt-LT"/>
              </w:rPr>
              <w:t>Kęstutis Kuizinas</w:t>
            </w:r>
          </w:p>
        </w:tc>
      </w:tr>
      <w:tr w:rsidR="00F9391E" w:rsidRPr="004C5CBC" w14:paraId="0C57A111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34C1D61" w14:textId="16C40935" w:rsidR="00FD75D3" w:rsidRPr="004C5CBC" w:rsidRDefault="00977331" w:rsidP="00FD75D3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7733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nga Blažienė </w:t>
            </w:r>
            <w:r w:rsidR="007E308D" w:rsidRPr="007E308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l. p. </w:t>
            </w:r>
            <w:r>
              <w:t xml:space="preserve"> </w:t>
            </w:r>
            <w:proofErr w:type="spellStart"/>
            <w:r w:rsidRPr="00977331">
              <w:rPr>
                <w:rFonts w:ascii="Arial" w:eastAsia="Arial" w:hAnsi="Arial" w:cs="Arial"/>
                <w:sz w:val="18"/>
                <w:szCs w:val="18"/>
                <w:lang w:val="lt-LT"/>
              </w:rPr>
              <w:t>inga@cac.lt</w:t>
            </w:r>
            <w:proofErr w:type="spellEnd"/>
            <w:r w:rsidRPr="0097733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E308D" w:rsidRPr="007E308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adresas </w:t>
            </w:r>
            <w:r>
              <w:t xml:space="preserve"> </w:t>
            </w:r>
            <w:r w:rsidRPr="0097733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okiečių g. 2, 01130 Vilnius </w:t>
            </w:r>
            <w:r w:rsidR="007E308D" w:rsidRPr="007E308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262852E5" w:rsidR="000F27DF" w:rsidRPr="004C5CBC" w:rsidRDefault="005E54F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4C5CB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4C5CBC" w14:paraId="0AB14E67" w14:textId="77777777" w:rsidTr="00371BA7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4C5CBC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160FA1DD" w:rsidR="000F27DF" w:rsidRPr="004C5CBC" w:rsidRDefault="007708AD" w:rsidP="007708A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708A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eva Laurinaitienė, el. p. </w:t>
            </w:r>
            <w:proofErr w:type="spellStart"/>
            <w:r w:rsidRPr="007708AD">
              <w:rPr>
                <w:rFonts w:ascii="Arial" w:eastAsia="Arial" w:hAnsi="Arial" w:cs="Arial"/>
                <w:sz w:val="18"/>
                <w:szCs w:val="18"/>
                <w:lang w:val="lt-LT"/>
              </w:rPr>
              <w:t>ieva@cac.lt</w:t>
            </w:r>
            <w:proofErr w:type="spellEnd"/>
            <w:r w:rsidRPr="007E308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adresas </w:t>
            </w:r>
            <w:r>
              <w:t xml:space="preserve"> </w:t>
            </w:r>
            <w:r w:rsidRPr="0097733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okiečių g. 2, 01130 Vilnius </w:t>
            </w:r>
            <w:r w:rsidRPr="007E308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C5CBC" w14:paraId="4F1984BB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4C5CBC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620BB656" w:rsidR="000F27DF" w:rsidRPr="004C5CBC" w:rsidRDefault="001E22A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UAB „</w:t>
            </w:r>
            <w:r w:rsidRPr="001E22A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HSC Baltic</w:t>
            </w:r>
            <w:r w:rsidRPr="001E22A2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F9391E" w:rsidRPr="004C5CBC" w14:paraId="2105E66F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35EE48E9" w:rsidR="000F27DF" w:rsidRPr="004C5CBC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F9391E" w:rsidRPr="004C5CBC" w14:paraId="7A65E465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5BC80AEE" w:rsidR="000F27DF" w:rsidRPr="004C5CBC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300130281</w:t>
            </w:r>
          </w:p>
        </w:tc>
      </w:tr>
      <w:tr w:rsidR="00F9391E" w:rsidRPr="004C5CBC" w14:paraId="31F8001C" w14:textId="77777777" w:rsidTr="00371BA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9779EF8" w:rsidR="000F27DF" w:rsidRPr="004C5CBC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4C5CBC" w14:paraId="1229111C" w14:textId="77777777" w:rsidTr="00371BA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43EC1DA7" w:rsidR="000F27DF" w:rsidRPr="004C5CBC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LT100001802611</w:t>
            </w:r>
            <w:r w:rsidRPr="001E22A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ab/>
            </w:r>
          </w:p>
        </w:tc>
      </w:tr>
      <w:tr w:rsidR="00F9391E" w:rsidRPr="004C5CBC" w14:paraId="4C8217F8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19DE0DF9" w:rsidR="000F27DF" w:rsidRPr="004C5CBC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LT07 7044 0600 0772 9902</w:t>
            </w:r>
          </w:p>
        </w:tc>
      </w:tr>
      <w:tr w:rsidR="00F9391E" w:rsidRPr="004C5CBC" w14:paraId="35DE52CC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2A0029BD" w:rsidR="000F27DF" w:rsidRPr="004C5CBC" w:rsidRDefault="001E22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Gabijos g. 32, 06155 Vilnius</w:t>
            </w:r>
          </w:p>
        </w:tc>
      </w:tr>
      <w:tr w:rsidR="00F9391E" w:rsidRPr="004C5CBC" w14:paraId="2D1B1D73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38C6E09" w:rsidR="000F27DF" w:rsidRPr="001E22A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tel. Nr.</w:t>
            </w:r>
            <w:r w:rsidR="001E22A2" w:rsidRPr="001E22A2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="005A7B07">
              <w:t xml:space="preserve"> </w:t>
            </w:r>
            <w:r w:rsidR="005A7B07" w:rsidRPr="005A7B07">
              <w:rPr>
                <w:rFonts w:ascii="Arial" w:eastAsia="Arial" w:hAnsi="Arial" w:cs="Arial"/>
                <w:iCs/>
                <w:sz w:val="18"/>
                <w:szCs w:val="18"/>
              </w:rPr>
              <w:t xml:space="preserve">+370 </w:t>
            </w:r>
            <w:r w:rsidR="005A7B07">
              <w:rPr>
                <w:rFonts w:ascii="Arial" w:eastAsia="Arial" w:hAnsi="Arial" w:cs="Arial"/>
                <w:iCs/>
                <w:sz w:val="18"/>
                <w:szCs w:val="18"/>
              </w:rPr>
              <w:t>(</w:t>
            </w:r>
            <w:r w:rsidR="005A7B07" w:rsidRPr="005A7B07">
              <w:rPr>
                <w:rFonts w:ascii="Arial" w:eastAsia="Arial" w:hAnsi="Arial" w:cs="Arial"/>
                <w:iCs/>
                <w:sz w:val="18"/>
                <w:szCs w:val="18"/>
              </w:rPr>
              <w:t>601</w:t>
            </w:r>
            <w:r w:rsidR="005A7B07">
              <w:rPr>
                <w:rFonts w:ascii="Arial" w:eastAsia="Arial" w:hAnsi="Arial" w:cs="Arial"/>
                <w:iCs/>
                <w:sz w:val="18"/>
                <w:szCs w:val="18"/>
              </w:rPr>
              <w:t>)</w:t>
            </w:r>
            <w:r w:rsidR="005A7B07" w:rsidRPr="005A7B07">
              <w:rPr>
                <w:rFonts w:ascii="Arial" w:eastAsia="Arial" w:hAnsi="Arial" w:cs="Arial"/>
                <w:iCs/>
                <w:sz w:val="18"/>
                <w:szCs w:val="18"/>
              </w:rPr>
              <w:t xml:space="preserve"> 73909</w:t>
            </w:r>
          </w:p>
          <w:p w14:paraId="00000081" w14:textId="465BE3BC" w:rsidR="000F27DF" w:rsidRPr="001E22A2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l. p</w:t>
            </w:r>
            <w:r w:rsidR="001E22A2" w:rsidRPr="001E22A2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. </w:t>
            </w:r>
            <w:r w:rsidR="001E22A2" w:rsidRPr="001E22A2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/>
              </w:rPr>
              <w:t xml:space="preserve"> </w:t>
            </w:r>
            <w:r w:rsidR="001E22A2" w:rsidRPr="001E22A2">
              <w:rPr>
                <w:rFonts w:ascii="Arial" w:eastAsia="Arial" w:hAnsi="Arial" w:cs="Arial"/>
                <w:sz w:val="18"/>
                <w:szCs w:val="18"/>
              </w:rPr>
              <w:t xml:space="preserve"> info@hsc.lt</w:t>
            </w:r>
          </w:p>
        </w:tc>
      </w:tr>
      <w:tr w:rsidR="00F9391E" w:rsidRPr="004C5CBC" w14:paraId="664258F6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4C5CBC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4C5CBC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6A7D68E7" w:rsidR="00D06733" w:rsidRPr="001E22A2" w:rsidRDefault="001E22A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imvydas </w:t>
            </w:r>
            <w:proofErr w:type="spellStart"/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>Beržonskis</w:t>
            </w:r>
            <w:proofErr w:type="spellEnd"/>
          </w:p>
          <w:p w14:paraId="65C8DFE6" w14:textId="6914F911" w:rsidR="00D06733" w:rsidRPr="001E22A2" w:rsidRDefault="001E22A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el. p. </w:t>
            </w:r>
            <w:r w:rsidRPr="001E22A2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/>
              </w:rPr>
              <w:t xml:space="preserve"> </w:t>
            </w:r>
            <w:r w:rsidRPr="001E22A2">
              <w:rPr>
                <w:rFonts w:ascii="Arial" w:eastAsia="Arial" w:hAnsi="Arial" w:cs="Arial"/>
                <w:sz w:val="18"/>
                <w:szCs w:val="18"/>
              </w:rPr>
              <w:t>info@hsc.lt</w:t>
            </w:r>
          </w:p>
        </w:tc>
      </w:tr>
      <w:tr w:rsidR="00F9391E" w:rsidRPr="004C5CBC" w14:paraId="1EA9AF0B" w14:textId="77777777" w:rsidTr="00371BA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62EE60D7" w14:textId="77777777" w:rsidR="001E22A2" w:rsidRDefault="001E22A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ndrejus </w:t>
            </w:r>
            <w:proofErr w:type="spellStart"/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>Chlebnikovas</w:t>
            </w:r>
            <w:proofErr w:type="spellEnd"/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88" w14:textId="44A87112" w:rsidR="000F27DF" w:rsidRPr="001E22A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ob. tel. </w:t>
            </w:r>
            <w:r w:rsidR="001E22A2" w:rsidRPr="001E22A2">
              <w:t xml:space="preserve"> </w:t>
            </w:r>
            <w:r w:rsidR="001E22A2"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>+370 (650) 33527</w:t>
            </w:r>
          </w:p>
          <w:p w14:paraId="00000089" w14:textId="6645C94F" w:rsidR="000F27DF" w:rsidRPr="001E22A2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>el. p</w:t>
            </w:r>
            <w:r w:rsid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1E22A2">
              <w:t xml:space="preserve"> </w:t>
            </w:r>
            <w:r w:rsidR="001E22A2"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>a.chlebnikovas@hsc.lt</w:t>
            </w:r>
            <w:r w:rsidR="001E22A2"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0000008A" w14:textId="774FDF6E" w:rsidR="000F27DF" w:rsidRPr="001E22A2" w:rsidRDefault="005E54F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1E22A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1E22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4C5CBC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4C5CBC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C5CBC" w14:paraId="7EB8C46E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0F27DF" w:rsidRPr="004C5CBC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0E051FDD" w:rsidR="000F27DF" w:rsidRPr="004C5CBC" w:rsidRDefault="000A750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Archimenai</w:t>
            </w:r>
            <w:proofErr w:type="spellEnd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F9391E" w:rsidRPr="004C5CBC" w14:paraId="1154B45D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0F27DF" w:rsidRPr="004C5CB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0F27DF" w:rsidRPr="004C5CB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5D74FD12" w:rsidR="000F27DF" w:rsidRPr="00B834EB" w:rsidRDefault="000A750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303123623</w:t>
            </w:r>
          </w:p>
        </w:tc>
      </w:tr>
      <w:tr w:rsidR="00B834EB" w:rsidRPr="004C5CBC" w14:paraId="799805C2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B834EB" w:rsidRPr="004C5CBC" w:rsidRDefault="00B834EB" w:rsidP="00B83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834EB" w:rsidRPr="004C5CBC" w:rsidRDefault="00B834EB" w:rsidP="00B834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E8EA925" w14:textId="77777777" w:rsidR="00B834EB" w:rsidRDefault="000A7505" w:rsidP="00B834E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elijų al. 2, </w:t>
            </w:r>
            <w:proofErr w:type="spellStart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Vosyliukų</w:t>
            </w:r>
            <w:proofErr w:type="spellEnd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21424 Trakų r.</w:t>
            </w:r>
          </w:p>
          <w:p w14:paraId="000000A2" w14:textId="77ED95F7" w:rsidR="000A7505" w:rsidRPr="000A7505" w:rsidRDefault="000A7505" w:rsidP="000A750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Veiklos vykdymo adresas: Kuosų g. 9-109, Vilnius</w:t>
            </w:r>
          </w:p>
        </w:tc>
      </w:tr>
      <w:tr w:rsidR="00B834EB" w:rsidRPr="004C5CBC" w14:paraId="5821E999" w14:textId="77777777" w:rsidTr="00400EDC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B834EB" w:rsidRPr="004C5CBC" w:rsidRDefault="00B834EB" w:rsidP="00B83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834EB" w:rsidRPr="004C5CBC" w:rsidRDefault="00B834EB" w:rsidP="00B834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</w:tcPr>
          <w:p w14:paraId="000000A9" w14:textId="54F604CD" w:rsidR="00B834EB" w:rsidRPr="00B834EB" w:rsidRDefault="00E63B2D" w:rsidP="00B834E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t xml:space="preserve">tel. </w:t>
            </w:r>
            <w:r w:rsidR="00F1448A" w:rsidRPr="00F1448A">
              <w:rPr>
                <w:rFonts w:ascii="Arial" w:eastAsia="Arial" w:hAnsi="Arial" w:cs="Arial"/>
                <w:sz w:val="18"/>
                <w:szCs w:val="18"/>
                <w:lang w:val="lt-LT"/>
              </w:rPr>
              <w:t>8 (6</w:t>
            </w:r>
            <w:r w:rsid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  <w:r w:rsidR="00F1448A" w:rsidRPr="00F144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  <w:r w:rsid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8234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l. p. </w:t>
            </w:r>
            <w:r w:rsidR="00F1448A">
              <w:t xml:space="preserve"> </w:t>
            </w:r>
            <w:r w:rsidR="000A7505">
              <w:t xml:space="preserve"> </w:t>
            </w:r>
            <w:r w:rsidR="000A7505"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archimenai@gmail.com</w:t>
            </w:r>
          </w:p>
        </w:tc>
      </w:tr>
      <w:tr w:rsidR="00B834EB" w:rsidRPr="004C5CBC" w14:paraId="280B71D1" w14:textId="77777777" w:rsidTr="00400EDC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B834EB" w:rsidRPr="004C5CBC" w:rsidRDefault="00B834EB" w:rsidP="00B83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834EB" w:rsidRPr="004C5CBC" w:rsidRDefault="00B834EB" w:rsidP="00B834E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</w:tcPr>
          <w:p w14:paraId="000000B1" w14:textId="233F8B2F" w:rsidR="00B834EB" w:rsidRPr="00B834EB" w:rsidRDefault="000A7505" w:rsidP="00B834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Karolis Maciulevičius</w:t>
            </w:r>
          </w:p>
        </w:tc>
      </w:tr>
      <w:tr w:rsidR="005E2909" w:rsidRPr="004C5CBC" w14:paraId="5A1A3398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299C6BE1" w:rsidR="005E2909" w:rsidRPr="00B834EB" w:rsidRDefault="000A7505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Archimenai</w:t>
            </w:r>
            <w:proofErr w:type="spellEnd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5E2909" w:rsidRPr="004C5CBC" w14:paraId="3A3A31CD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237EDBFB" w:rsidR="005E2909" w:rsidRPr="00B834EB" w:rsidRDefault="005E2909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1448A">
              <w:rPr>
                <w:rFonts w:ascii="Arial" w:eastAsia="Arial" w:hAnsi="Arial" w:cs="Arial"/>
                <w:sz w:val="18"/>
                <w:szCs w:val="18"/>
                <w:lang w:val="lt-LT"/>
              </w:rPr>
              <w:t>303367684</w:t>
            </w:r>
          </w:p>
        </w:tc>
      </w:tr>
      <w:tr w:rsidR="000A7505" w:rsidRPr="004C5CBC" w14:paraId="6595484F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0A7505" w:rsidRPr="004C5CBC" w:rsidRDefault="000A7505" w:rsidP="000A7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0A7505" w:rsidRPr="004C5CBC" w:rsidRDefault="000A7505" w:rsidP="000A750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00370AA2" w:rsidR="000A7505" w:rsidRPr="00B834EB" w:rsidRDefault="000A7505" w:rsidP="000A750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303123623</w:t>
            </w:r>
          </w:p>
        </w:tc>
      </w:tr>
      <w:tr w:rsidR="000A7505" w:rsidRPr="004C5CBC" w14:paraId="2B03D970" w14:textId="77777777" w:rsidTr="00E32713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0A7505" w:rsidRPr="004C5CBC" w:rsidRDefault="000A7505" w:rsidP="000A7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0A7505" w:rsidRPr="004C5CBC" w:rsidRDefault="000A7505" w:rsidP="000A750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</w:tcPr>
          <w:p w14:paraId="79C256A4" w14:textId="77777777" w:rsidR="000A7505" w:rsidRDefault="000A7505" w:rsidP="000A750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elijų al. 2, </w:t>
            </w:r>
            <w:proofErr w:type="spellStart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Vosyliukų</w:t>
            </w:r>
            <w:proofErr w:type="spellEnd"/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21424 Trakų r.</w:t>
            </w:r>
          </w:p>
          <w:p w14:paraId="000000CA" w14:textId="2F82DD3F" w:rsidR="000A7505" w:rsidRPr="00B834EB" w:rsidRDefault="000A7505" w:rsidP="000A750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Veiklos vykdymo adresas: Kuosų g. 9-109, Vilnius</w:t>
            </w:r>
          </w:p>
        </w:tc>
      </w:tr>
      <w:tr w:rsidR="000A7505" w:rsidRPr="004C5CBC" w14:paraId="4DB97641" w14:textId="77777777" w:rsidTr="00E32713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0A7505" w:rsidRPr="004C5CBC" w:rsidRDefault="000A7505" w:rsidP="000A7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0A7505" w:rsidRPr="004C5CBC" w:rsidRDefault="000A7505" w:rsidP="000A750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</w:tcPr>
          <w:p w14:paraId="000000D2" w14:textId="0CB9342E" w:rsidR="000A7505" w:rsidRPr="00B834EB" w:rsidRDefault="000A7505" w:rsidP="000A750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t xml:space="preserve">tel. </w:t>
            </w:r>
            <w:r w:rsidRPr="00F1448A">
              <w:rPr>
                <w:rFonts w:ascii="Arial" w:eastAsia="Arial" w:hAnsi="Arial" w:cs="Arial"/>
                <w:sz w:val="18"/>
                <w:szCs w:val="18"/>
                <w:lang w:val="lt-LT"/>
              </w:rPr>
              <w:t>8 (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2</w:t>
            </w:r>
            <w:r w:rsidRPr="00F144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82346, el. p. </w:t>
            </w:r>
            <w:r>
              <w:t xml:space="preserve">  </w:t>
            </w:r>
            <w:r w:rsidRPr="000A7505">
              <w:rPr>
                <w:rFonts w:ascii="Arial" w:eastAsia="Arial" w:hAnsi="Arial" w:cs="Arial"/>
                <w:sz w:val="18"/>
                <w:szCs w:val="18"/>
                <w:lang w:val="lt-LT"/>
              </w:rPr>
              <w:t>archimenai@gmail.com</w:t>
            </w:r>
          </w:p>
        </w:tc>
      </w:tr>
      <w:tr w:rsidR="005E2909" w:rsidRPr="004C5CBC" w14:paraId="5EFA69E9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50A6AB8C" w:rsidR="005E2909" w:rsidRPr="000C4494" w:rsidRDefault="000C4494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4494">
              <w:rPr>
                <w:rFonts w:ascii="Arial" w:eastAsia="Arial" w:hAnsi="Arial" w:cs="Arial"/>
                <w:sz w:val="18"/>
                <w:szCs w:val="18"/>
                <w:lang w:val="lt-LT"/>
              </w:rPr>
              <w:t>UAB „Statybų inžinerinės paslaugos“</w:t>
            </w:r>
          </w:p>
        </w:tc>
      </w:tr>
      <w:tr w:rsidR="005E2909" w:rsidRPr="004C5CBC" w14:paraId="47BE08BA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AE6C7BA" w:rsidR="005E2909" w:rsidRPr="004C5CBC" w:rsidRDefault="000C4494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4494">
              <w:rPr>
                <w:rFonts w:ascii="Arial" w:eastAsia="Arial" w:hAnsi="Arial" w:cs="Arial"/>
                <w:sz w:val="18"/>
                <w:szCs w:val="18"/>
              </w:rPr>
              <w:t>111678149</w:t>
            </w:r>
          </w:p>
        </w:tc>
      </w:tr>
      <w:tr w:rsidR="005E2909" w:rsidRPr="004C5CBC" w14:paraId="6061B5CA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1E561304" w:rsidR="005E2909" w:rsidRPr="004C5CBC" w:rsidRDefault="000C4494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0C4494">
              <w:rPr>
                <w:rFonts w:ascii="Arial" w:eastAsia="Arial" w:hAnsi="Arial" w:cs="Arial"/>
                <w:sz w:val="18"/>
                <w:szCs w:val="18"/>
              </w:rPr>
              <w:t>Švitrigailos</w:t>
            </w:r>
            <w:proofErr w:type="spellEnd"/>
            <w:r w:rsidRPr="000C4494">
              <w:rPr>
                <w:rFonts w:ascii="Arial" w:eastAsia="Arial" w:hAnsi="Arial" w:cs="Arial"/>
                <w:sz w:val="18"/>
                <w:szCs w:val="18"/>
              </w:rPr>
              <w:t xml:space="preserve"> g. 16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C4494">
              <w:rPr>
                <w:rFonts w:ascii="Arial" w:eastAsia="Arial" w:hAnsi="Arial" w:cs="Arial"/>
                <w:sz w:val="18"/>
                <w:szCs w:val="18"/>
              </w:rPr>
              <w:t>03223 Vilnius</w:t>
            </w:r>
          </w:p>
        </w:tc>
      </w:tr>
      <w:tr w:rsidR="005E2909" w:rsidRPr="004C5CBC" w14:paraId="1F87E7A4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2A2676B1" w:rsidR="005E2909" w:rsidRPr="004C5CBC" w:rsidRDefault="000C4494" w:rsidP="005E2909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4494">
              <w:rPr>
                <w:rFonts w:ascii="Arial" w:eastAsia="Arial" w:hAnsi="Arial" w:cs="Arial"/>
                <w:sz w:val="18"/>
                <w:szCs w:val="18"/>
                <w:lang w:val="lt-LT"/>
              </w:rPr>
              <w:t>info@sipaslaugos.lt</w:t>
            </w:r>
          </w:p>
        </w:tc>
      </w:tr>
      <w:tr w:rsidR="005E2909" w:rsidRPr="004C5CBC" w14:paraId="3BCE4F94" w14:textId="77777777" w:rsidTr="00371BA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21402971" w:rsidR="005E2909" w:rsidRPr="004C5CBC" w:rsidRDefault="005E2909" w:rsidP="005E2909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E2909" w:rsidRPr="004C5CBC" w14:paraId="262358AC" w14:textId="42EFE9D3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7E49E85D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5E2909" w:rsidRPr="004C5CBC" w14:paraId="75F8C62C" w14:textId="256E5436" w:rsidTr="00371BA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14:paraId="3F148059" w14:textId="77777777" w:rsidR="00735C42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Parodų rūmai</w:t>
            </w:r>
          </w:p>
          <w:p w14:paraId="028B5FED" w14:textId="77777777" w:rsidR="005E2909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Vilnius, Vokiečių g. 2</w:t>
            </w:r>
          </w:p>
          <w:p w14:paraId="4CF5F680" w14:textId="77777777" w:rsidR="00735C42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1096-7012-7016</w:t>
            </w:r>
          </w:p>
          <w:p w14:paraId="7F06B4EF" w14:textId="77777777" w:rsidR="00735C42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Kultūros paveldo vietovė Vilniaus senamiestis (Unikalus kodas 16073)</w:t>
            </w:r>
          </w:p>
          <w:p w14:paraId="000000FF" w14:textId="38A93E20" w:rsidR="00735C42" w:rsidRPr="004C5CBC" w:rsidRDefault="00735C42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Kultūros paveldo statinys Dailės parodų rūmai (Unikalus kodas 15911)</w:t>
            </w:r>
          </w:p>
        </w:tc>
      </w:tr>
      <w:tr w:rsidR="005E2909" w:rsidRPr="004C5CBC" w14:paraId="3AA441BF" w14:textId="0792395A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00000105" w14:textId="5F4C2772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E2909" w:rsidRPr="004C5CBC" w14:paraId="18E423F0" w14:textId="46EFB6D3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0000010B" w14:textId="14D4E8B2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E2909" w:rsidRPr="004C5CBC" w14:paraId="02B560D8" w14:textId="77777777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2FA6309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pastatas</w:t>
            </w:r>
            <w:r w:rsid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735C42"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Ypatingas</w:t>
            </w:r>
            <w:r w:rsid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is</w:t>
            </w:r>
          </w:p>
        </w:tc>
      </w:tr>
      <w:tr w:rsidR="005E2909" w:rsidRPr="004C5CBC" w14:paraId="386FD498" w14:textId="4A8566AA" w:rsidTr="00371BA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Merge w:val="restart"/>
          </w:tcPr>
          <w:p w14:paraId="215EFA7B" w14:textId="77777777" w:rsidR="000E75B6" w:rsidRDefault="000E75B6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35C42">
              <w:rPr>
                <w:rFonts w:ascii="Arial" w:eastAsia="Arial" w:hAnsi="Arial" w:cs="Arial"/>
                <w:sz w:val="18"/>
                <w:szCs w:val="18"/>
                <w:lang w:val="lt-LT"/>
              </w:rPr>
              <w:t>Vilnius, Vokiečių g. 2</w:t>
            </w:r>
          </w:p>
          <w:p w14:paraId="00000111" w14:textId="40FF68A9" w:rsidR="005E2909" w:rsidRPr="004C5CBC" w:rsidRDefault="000E75B6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E75B6">
              <w:rPr>
                <w:rFonts w:ascii="Arial" w:eastAsia="Arial" w:hAnsi="Arial" w:cs="Arial"/>
                <w:sz w:val="18"/>
                <w:szCs w:val="18"/>
                <w:lang w:val="lt-LT"/>
              </w:rPr>
              <w:t>Nr. 0101/0057:109</w:t>
            </w:r>
          </w:p>
        </w:tc>
      </w:tr>
      <w:tr w:rsidR="005E2909" w:rsidRPr="004C5CBC" w14:paraId="29FF5DF5" w14:textId="05925834" w:rsidTr="00371BA7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Merge/>
          </w:tcPr>
          <w:p w14:paraId="00000117" w14:textId="1255EDD9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E2909" w:rsidRPr="004C5CBC" w14:paraId="26EEBCF8" w14:textId="3E2A5ED0" w:rsidTr="00371BA7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Merge/>
          </w:tcPr>
          <w:p w14:paraId="0000011D" w14:textId="06AD372D" w:rsidR="005E2909" w:rsidRPr="004C5CBC" w:rsidRDefault="005E2909" w:rsidP="005E290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E2909" w:rsidRPr="004C5CBC" w14:paraId="7FF0ED4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4C5CBC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00F435E1" w:rsidR="005E2909" w:rsidRPr="004C5CBC" w:rsidRDefault="005E54F0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 w:rsidRPr="004C5CBC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E2909" w:rsidRPr="004C5CBC" w14:paraId="1506E932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323FAE06" w:rsidR="005E2909" w:rsidRPr="004C5CBC" w:rsidRDefault="005E54F0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343C593129191E44853A6BC135164682"/>
                </w:placeholder>
                <w:showingPlcHdr/>
                <w:date w:fullDate="2022-02-07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E2909" w:rsidRPr="004C5CBC">
                  <w:rPr>
                    <w:rStyle w:val="Vietosrezervavimoenklotekstas"/>
                    <w:lang w:val="lt-LT"/>
                  </w:rPr>
                  <w:t>Click or tap to enter a date.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E2909" w:rsidRPr="004C5CBC" w14:paraId="10A505D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6C572621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5E2909" w:rsidRPr="004C5CBC" w14:paraId="25DE4182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070CAD50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E2909" w:rsidRPr="004C5CBC" w14:paraId="5A83CC60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2348F6D1" w:rsidR="005E2909" w:rsidRPr="00C95E78" w:rsidRDefault="00C96686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95E78">
              <w:rPr>
                <w:rFonts w:ascii="Arial" w:eastAsia="Arial" w:hAnsi="Arial" w:cs="Arial"/>
                <w:sz w:val="18"/>
                <w:szCs w:val="18"/>
                <w:lang w:val="lt-LT"/>
              </w:rPr>
              <w:t>4 013 629,42</w:t>
            </w:r>
          </w:p>
        </w:tc>
      </w:tr>
      <w:tr w:rsidR="005E2909" w:rsidRPr="004C5CBC" w14:paraId="0D4468E7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2A754408" w:rsidR="005E2909" w:rsidRPr="00C95E78" w:rsidRDefault="00C96686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95E78">
              <w:rPr>
                <w:rFonts w:ascii="Arial" w:eastAsia="Arial" w:hAnsi="Arial" w:cs="Arial"/>
                <w:sz w:val="18"/>
                <w:szCs w:val="18"/>
                <w:lang w:val="lt-LT"/>
              </w:rPr>
              <w:t>4 856 491,60</w:t>
            </w:r>
          </w:p>
        </w:tc>
      </w:tr>
      <w:tr w:rsidR="005E2909" w:rsidRPr="004C5CBC" w14:paraId="128911A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29B5F73F" w:rsidR="005E2909" w:rsidRPr="004C5CBC" w:rsidRDefault="005E2909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5E2909" w:rsidRPr="004C5CBC" w14:paraId="11186614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16D9FB7" w:rsidR="005E2909" w:rsidRPr="004C5CBC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  <w:r w:rsidR="005E290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15A" w14:textId="58A83B0D" w:rsidR="005E2909" w:rsidRPr="004C5CBC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E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  <w:r w:rsidR="005E290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91E5B1E" w14:textId="77777777" w:rsidR="005E2909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  <w:r w:rsidR="005E290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15C" w14:textId="47283CC1" w:rsidR="005E2909" w:rsidRPr="004C5CBC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E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5E2909" w:rsidRPr="004C5CBC" w14:paraId="62483F0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7AEEA2C1" w:rsidR="005E2909" w:rsidRPr="004C5CBC" w:rsidRDefault="005E2909" w:rsidP="005E29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4C5CBC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43AFEF14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198ECC3A" w:rsidR="005E2909" w:rsidRPr="004C5CBC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2278FB7B" w:rsidR="005E2909" w:rsidRPr="004C5CBC" w:rsidRDefault="005E54F0" w:rsidP="005E29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E2909" w:rsidRPr="004C5CBC" w14:paraId="421FF5C3" w14:textId="77777777" w:rsidTr="00371BA7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4109C96B" w:rsidR="005E2909" w:rsidRPr="004C5CBC" w:rsidRDefault="005E2909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5E2909" w:rsidRPr="004C5CBC" w14:paraId="03914FD5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5E2909" w:rsidRPr="004C5CBC" w14:paraId="78B05227" w14:textId="77777777" w:rsidTr="00371BA7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4C5CB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59A164C2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1F4C8FB7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4C5CB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77777777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</w:p>
        </w:tc>
      </w:tr>
      <w:tr w:rsidR="005E2909" w:rsidRPr="004C5CBC" w14:paraId="14383B1E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4C5CB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61E8C0FA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0 % nuo ataskaitiniu laikotarpiu atliktų Darbų vertės (be PVM), nurodytos Pažymoje apie atliktų darbų vertę </w:t>
            </w:r>
          </w:p>
        </w:tc>
      </w:tr>
      <w:tr w:rsidR="005E2909" w:rsidRPr="004C5CBC" w14:paraId="7AE62388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7CF5FF5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E2909" w:rsidRPr="004C5CBC" w14:paraId="69EE2352" w14:textId="77777777" w:rsidTr="00371BA7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77777777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58AA29C6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37CF3793" w14:textId="77777777" w:rsidTr="00F765B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568BC66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</w:tcPr>
          <w:p w14:paraId="0000018C" w14:textId="22115F74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691AABC9" w14:textId="77777777" w:rsidTr="00F765B2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7267D351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II Etapo terminas (1.1.11 p.)</w:t>
            </w:r>
          </w:p>
        </w:tc>
        <w:tc>
          <w:tcPr>
            <w:tcW w:w="4534" w:type="dxa"/>
            <w:gridSpan w:val="2"/>
          </w:tcPr>
          <w:p w14:paraId="00000192" w14:textId="62F91469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3F3D1D41" w14:textId="77777777" w:rsidTr="00F765B2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94" w14:textId="1323B280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 (1.1.12 p.)</w:t>
            </w:r>
          </w:p>
        </w:tc>
        <w:tc>
          <w:tcPr>
            <w:tcW w:w="4534" w:type="dxa"/>
            <w:gridSpan w:val="2"/>
          </w:tcPr>
          <w:p w14:paraId="00000198" w14:textId="392C9D07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0935073B" w14:textId="77777777" w:rsidTr="00F765B2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AC" w14:textId="62611330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 (1.1.12 p.)</w:t>
            </w:r>
          </w:p>
        </w:tc>
        <w:tc>
          <w:tcPr>
            <w:tcW w:w="4534" w:type="dxa"/>
            <w:gridSpan w:val="2"/>
          </w:tcPr>
          <w:p w14:paraId="000001B0" w14:textId="766A5234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52631D54" w14:textId="77777777" w:rsidTr="00371BA7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37565A0E" w:rsidR="00193C13" w:rsidRPr="00AD2B18" w:rsidRDefault="00364635" w:rsidP="005E2909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  <w:r w:rsidRP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2023-12-31, </w:t>
            </w:r>
            <w:r w:rsidR="00AD2B18" w:rsidRP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ne</w:t>
            </w:r>
            <w:r w:rsidRP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įskaitant Sutarties 7.1.1.11 p. numatyt</w:t>
            </w:r>
            <w:r w:rsid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ų</w:t>
            </w:r>
            <w:r w:rsidRP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Statybos užbaigimo procedūr</w:t>
            </w:r>
            <w:r w:rsid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ų</w:t>
            </w:r>
            <w:r w:rsidRP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ir Statybos užbaigimo akto gavim</w:t>
            </w:r>
            <w:r w:rsidR="00F755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o</w:t>
            </w:r>
          </w:p>
        </w:tc>
      </w:tr>
      <w:tr w:rsidR="005E2909" w:rsidRPr="004C5CBC" w14:paraId="6060CB4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4C5CB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E2909" w:rsidRPr="004C5CBC" w14:paraId="7C63BFE7" w14:textId="77777777" w:rsidTr="00371BA7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5E2909" w:rsidRPr="004C5CBC" w:rsidRDefault="005E2909" w:rsidP="005E29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5E2909" w:rsidRPr="004C5CBC" w:rsidRDefault="005E2909" w:rsidP="005E29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5E2909" w:rsidRPr="004C5CBC" w:rsidRDefault="005E2909" w:rsidP="005E29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5E2909" w:rsidRPr="004C5CBC" w14:paraId="19C601F2" w14:textId="77777777" w:rsidTr="00371BA7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E2909" w:rsidRPr="004C5CBC" w14:paraId="5C4572A9" w14:textId="77777777" w:rsidTr="00371BA7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E2909" w:rsidRPr="004C5CBC" w14:paraId="6E393148" w14:textId="77777777" w:rsidTr="00371BA7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5E2909" w:rsidRPr="004C5CBC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5E2909" w:rsidRPr="004C5CBC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5E2909" w:rsidRPr="004C5CBC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5E2909" w:rsidRPr="004C5CBC" w:rsidRDefault="005E2909" w:rsidP="005E2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5E2909" w:rsidRPr="004C5CBC" w14:paraId="38A4DFB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6EEF05A6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E2909" w:rsidRPr="004C5CBC" w14:paraId="2827E386" w14:textId="77777777" w:rsidTr="00371BA7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767B03EC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iek kiek privaloma pagal Lietuvos Respublikos teisės aktų reikalavimus </w:t>
            </w:r>
          </w:p>
        </w:tc>
      </w:tr>
      <w:tr w:rsidR="005E2909" w:rsidRPr="004C5CBC" w14:paraId="1D5061C6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6EB596F2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5E2909" w:rsidRPr="004C5CBC" w14:paraId="2FC3B775" w14:textId="77777777" w:rsidTr="00371BA7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0E9F62B5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atkuriamoji vertė</w:t>
            </w:r>
          </w:p>
        </w:tc>
      </w:tr>
      <w:tr w:rsidR="005E2909" w:rsidRPr="004C5CBC" w14:paraId="0261C4C5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31F56F82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5E2909" w:rsidRPr="004C5CBC" w14:paraId="7BC6750E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F365EE5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5E2909" w:rsidRPr="004C5CBC" w14:paraId="0785A2D6" w14:textId="77777777" w:rsidTr="00D36AD3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5E2909" w:rsidRPr="004C5CBC" w:rsidRDefault="005E2909" w:rsidP="005E2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5E2909" w:rsidRPr="004C5CBC" w:rsidRDefault="005E2909" w:rsidP="005E290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</w:tcPr>
          <w:p w14:paraId="0000021E" w14:textId="3C6A9080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5E2909" w:rsidRPr="004C5CBC" w14:paraId="35BDC298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67E07938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E2909" w:rsidRPr="004C5CBC" w14:paraId="4BDF216D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0BFD534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E2909" w:rsidRPr="004C5CBC" w14:paraId="4A12352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57EDBEF1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000 EUR </w:t>
            </w:r>
          </w:p>
        </w:tc>
      </w:tr>
      <w:tr w:rsidR="005E2909" w:rsidRPr="004C5CBC" w14:paraId="378D075C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02BF393E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5 000 EUR už kiekvieną atvejį</w:t>
            </w:r>
          </w:p>
        </w:tc>
      </w:tr>
      <w:tr w:rsidR="005E2909" w:rsidRPr="004C5CBC" w14:paraId="0163E2BD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15E3A470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E2909" w:rsidRPr="004C5CBC" w14:paraId="38601C2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0ECCDD5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E2909" w:rsidRPr="004C5CBC" w14:paraId="57EC3C88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640349EE" w:rsidR="005E2909" w:rsidRPr="004C5CBC" w:rsidRDefault="00454E77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5E2909" w:rsidRPr="004C5CBC" w14:paraId="04E66858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5B9EC353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5E2909" w:rsidRPr="004C5CBC" w14:paraId="251E57A3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26BEF20A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5E2909" w:rsidRPr="004C5CBC" w14:paraId="7AE95B0E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4C5CBC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634691AE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100 EUR už kiekvieną vėlavimo dieną</w:t>
            </w:r>
          </w:p>
        </w:tc>
      </w:tr>
      <w:tr w:rsidR="005E2909" w:rsidRPr="004C5CBC" w14:paraId="11FDF50E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7E67A1C1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nesumokėtos sumos už kiekvieną pavėluotą dieną</w:t>
            </w:r>
          </w:p>
        </w:tc>
      </w:tr>
      <w:tr w:rsidR="005E2909" w:rsidRPr="004C5CBC" w14:paraId="56AEE13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5E2909" w:rsidRPr="004C5CBC" w:rsidRDefault="005E2909" w:rsidP="005E2909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3594E2BB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5E2909" w:rsidRPr="004C5CBC" w14:paraId="0E01FD1B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5E2909" w:rsidRPr="004C5CBC" w:rsidRDefault="005E2909" w:rsidP="005E2909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4EE4127C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EUR </w:t>
            </w:r>
          </w:p>
        </w:tc>
      </w:tr>
      <w:tr w:rsidR="005E2909" w:rsidRPr="004C5CBC" w14:paraId="7D57A249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5E2909" w:rsidRPr="004C5CBC" w:rsidRDefault="005E2909" w:rsidP="005E2909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0561C278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% nuo Pradinės sutarties vertės arba Sutarties kainos (be PVM), atsižvelgiant į tai, kuri yra didesnė </w:t>
            </w:r>
          </w:p>
        </w:tc>
      </w:tr>
      <w:tr w:rsidR="005E2909" w:rsidRPr="004C5CBC" w14:paraId="5CB6D87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4A18E3DF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E2909" w:rsidRPr="004C5CBC" w14:paraId="5FC88275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09516954" w:rsidR="005E2909" w:rsidRPr="004C5CBC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 w:rsidRPr="004C5CBC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0B977A03" w:rsidR="005E2909" w:rsidRPr="004C5CBC" w:rsidRDefault="005E54F0" w:rsidP="005E290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09" w:rsidRPr="004C5CBC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E2909" w:rsidRPr="004C5CBC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5E2909" w:rsidRPr="004C5CBC">
              <w:rPr>
                <w:rFonts w:ascii="Arial" w:hAnsi="Arial"/>
                <w:sz w:val="18"/>
                <w:lang w:val="lt-LT"/>
              </w:rPr>
              <w:t>o liudijim</w:t>
            </w:r>
            <w:r w:rsidR="005E2909"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5E2909" w:rsidRPr="004C5CBC" w14:paraId="57602C5F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E811AA6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% nuo </w:t>
            </w:r>
            <w:r w:rsidRPr="004C5CBC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5E2909" w:rsidRPr="004C5CBC" w14:paraId="0DF09289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3573ACC8" w:rsidR="005E2909" w:rsidRPr="004C5CBC" w:rsidRDefault="005E2909" w:rsidP="005E2909">
            <w:pPr>
              <w:spacing w:before="40" w:after="40" w:line="240" w:lineRule="auto"/>
              <w:rPr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Sutarties kainos (su PVM) </w:t>
            </w:r>
            <w:r w:rsidRPr="004C5CBC">
              <w:rPr>
                <w:lang w:val="lt-LT"/>
              </w:rPr>
              <w:t xml:space="preserve"> </w:t>
            </w:r>
          </w:p>
        </w:tc>
      </w:tr>
      <w:tr w:rsidR="005E2909" w:rsidRPr="004C5CBC" w14:paraId="25F9D48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31B851DE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E2909" w:rsidRPr="004C5CBC" w14:paraId="15804A10" w14:textId="77777777" w:rsidTr="00CF4CF7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7A" w14:textId="0CBF3BD2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7B" w14:textId="608C4DC6" w:rsidR="005E2909" w:rsidRPr="00BC749B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C74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irkimo dokumentai</w:t>
            </w:r>
            <w:r w:rsidR="00BC749B" w:rsidRPr="00BC74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: </w:t>
            </w:r>
            <w:hyperlink r:id="rId13" w:history="1">
              <w:r w:rsidR="00BC749B" w:rsidRPr="00BC749B">
                <w:rPr>
                  <w:rStyle w:val="Hipersaitas"/>
                  <w:rFonts w:ascii="Arial" w:eastAsia="Arial" w:hAnsi="Arial" w:cs="Arial"/>
                  <w:color w:val="000000" w:themeColor="text1"/>
                  <w:sz w:val="18"/>
                  <w:szCs w:val="18"/>
                  <w:lang w:val="lt-LT"/>
                </w:rPr>
                <w:t>https://pirkimai.eviesiejipirkimai.lt/app/rfq/publicpurchase_docs.asp?PID=651245&amp;LID=764698&amp;AllowPrint=1</w:t>
              </w:r>
            </w:hyperlink>
            <w:r w:rsidR="00BC749B" w:rsidRPr="00BC74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5E2909" w:rsidRPr="004C5CBC" w14:paraId="75A5F930" w14:textId="77777777" w:rsidTr="00CF4CF7">
        <w:trPr>
          <w:trHeight w:val="115"/>
        </w:trPr>
        <w:tc>
          <w:tcPr>
            <w:tcW w:w="2510" w:type="dxa"/>
            <w:shd w:val="pct15" w:color="auto" w:fill="auto"/>
          </w:tcPr>
          <w:p w14:paraId="00000280" w14:textId="0EFCBC32" w:rsidR="005E2909" w:rsidRPr="00390E8F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0E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6D83385D" w14:textId="77777777" w:rsidR="005E2909" w:rsidRPr="00BC749B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BC74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Techninė specifikacija</w:t>
            </w:r>
            <w:r w:rsidR="00BC749B" w:rsidRPr="00BC74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:</w:t>
            </w:r>
          </w:p>
          <w:p w14:paraId="00000281" w14:textId="60D93464" w:rsidR="00BC749B" w:rsidRPr="00BC749B" w:rsidRDefault="005E54F0" w:rsidP="005E2909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hyperlink r:id="rId14" w:history="1">
              <w:r w:rsidR="00BC749B" w:rsidRPr="00BC749B">
                <w:rPr>
                  <w:rStyle w:val="Hipersaitas"/>
                  <w:rFonts w:ascii="Arial" w:eastAsia="Arial" w:hAnsi="Arial" w:cs="Arial"/>
                  <w:color w:val="000000" w:themeColor="text1"/>
                  <w:sz w:val="18"/>
                  <w:szCs w:val="18"/>
                  <w:lang w:val="lt-LT"/>
                </w:rPr>
                <w:t>https://pirkimai.eviesiejipirkimai.lt/app/rfq/publicpurchase_docs.asp?PID=651245&amp;LID=764698&amp;AllowPrint=1</w:t>
              </w:r>
            </w:hyperlink>
          </w:p>
        </w:tc>
      </w:tr>
      <w:tr w:rsidR="005E2909" w:rsidRPr="004C5CBC" w14:paraId="7B559B2C" w14:textId="77777777" w:rsidTr="009F6082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86" w14:textId="11328556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87" w14:textId="45F96C47" w:rsidR="000F0F1E" w:rsidRPr="004C5CBC" w:rsidRDefault="000F0F1E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0F1E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 Parodų rūmų Vokiečių g. 2, Vilniuje kapitalinio remonto projekt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0F0F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meris 20.016-T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0F0F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arengimo metai 202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E2909" w:rsidRPr="004C5CBC" w14:paraId="1E2EE730" w14:textId="77777777" w:rsidTr="009F6082">
        <w:trPr>
          <w:trHeight w:val="115"/>
        </w:trPr>
        <w:tc>
          <w:tcPr>
            <w:tcW w:w="2510" w:type="dxa"/>
            <w:shd w:val="pct15" w:color="auto" w:fill="auto"/>
          </w:tcPr>
          <w:p w14:paraId="0000028C" w14:textId="53A66B8F" w:rsidR="005E2909" w:rsidRPr="00390E8F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0E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0000028D" w14:textId="09941D16" w:rsidR="005E2909" w:rsidRPr="009A6ED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A6E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 </w:t>
            </w:r>
            <w:r w:rsidRPr="009A6EDC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- Rangovo pasiūlyme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;</w:t>
            </w:r>
          </w:p>
        </w:tc>
      </w:tr>
      <w:tr w:rsidR="005E2909" w:rsidRPr="004C5CBC" w14:paraId="0867EE30" w14:textId="77777777" w:rsidTr="009F6082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92" w14:textId="4B07C3E3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93" w14:textId="77777777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5E2909" w:rsidRPr="004C5CBC" w14:paraId="1629616F" w14:textId="77777777" w:rsidTr="009F6082">
        <w:trPr>
          <w:trHeight w:val="115"/>
        </w:trPr>
        <w:tc>
          <w:tcPr>
            <w:tcW w:w="2510" w:type="dxa"/>
            <w:shd w:val="pct15" w:color="auto" w:fill="auto"/>
          </w:tcPr>
          <w:p w14:paraId="00000298" w14:textId="13891D0A" w:rsidR="005E2909" w:rsidRPr="00390E8F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0E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00000299" w14:textId="41A26CE8" w:rsidR="005E2909" w:rsidRPr="009A6ED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A6E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 </w:t>
            </w:r>
          </w:p>
        </w:tc>
      </w:tr>
      <w:tr w:rsidR="005E2909" w:rsidRPr="004C5CBC" w14:paraId="4C8BA96E" w14:textId="77777777" w:rsidTr="009F6082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000029E" w14:textId="59B7731D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tcBorders>
              <w:bottom w:val="single" w:sz="4" w:space="0" w:color="000000"/>
            </w:tcBorders>
          </w:tcPr>
          <w:p w14:paraId="0000029F" w14:textId="0AF2D32C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5E2909" w:rsidRPr="004C5CBC" w14:paraId="24EFAD17" w14:textId="77777777" w:rsidTr="009F6082">
        <w:trPr>
          <w:trHeight w:val="115"/>
        </w:trPr>
        <w:tc>
          <w:tcPr>
            <w:tcW w:w="2510" w:type="dxa"/>
            <w:shd w:val="pct15" w:color="auto" w:fill="auto"/>
          </w:tcPr>
          <w:p w14:paraId="000002A4" w14:textId="0F0466AE" w:rsidR="005E2909" w:rsidRPr="00390E8F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0E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390E8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  <w:shd w:val="pct15" w:color="auto" w:fill="auto"/>
          </w:tcPr>
          <w:p w14:paraId="000002A5" w14:textId="0F38CB5D" w:rsidR="005E2909" w:rsidRPr="009A6ED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A6EDC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5E2909" w:rsidRPr="004C5CBC" w14:paraId="16EF63E8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2BDC91CD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5E2909" w:rsidRPr="004C5CBC" w14:paraId="1035B480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1779D3A6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5E2909" w:rsidRPr="004C5CBC" w14:paraId="637B6AD0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26DD1BE3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5E2909" w:rsidRPr="004C5CBC" w14:paraId="0D397EEC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911E4BE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5E2909" w:rsidRPr="004C5CBC" w14:paraId="71C6CBBE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554A00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5E2909" w:rsidRPr="004C5CBC" w14:paraId="581A9093" w14:textId="77777777" w:rsidTr="00371BA7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39BF53FF" w:rsidR="005E2909" w:rsidRPr="004C5CBC" w:rsidRDefault="005E2909" w:rsidP="005E290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36462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4C5CBC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5E2909" w:rsidRPr="004C5CBC" w:rsidRDefault="005E2909" w:rsidP="005E290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5E2909" w:rsidRPr="004C5CBC" w14:paraId="5530B2F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5E2909" w:rsidRPr="004C5CBC" w:rsidRDefault="005E2909" w:rsidP="005E290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7371D6D" w:rsidR="005E2909" w:rsidRPr="004C5CBC" w:rsidRDefault="005E2909" w:rsidP="005E290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33CE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https://vpt.lrv.lt/lt/metodine-pagalba/gaires-ir-rekomendacijos</w:t>
            </w:r>
            <w:r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 xml:space="preserve"> --&gt; </w:t>
            </w:r>
            <w:r w:rsidRPr="00B533CE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vyzdinė rangos darbų sutartis su priedais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60969" w:rsidRPr="004C5CBC" w14:paraId="1E4F5875" w14:textId="77777777" w:rsidTr="000032D2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4C5CBC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4C5CB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71BA4583" w:rsidR="00060969" w:rsidRPr="004C5CBC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</w:p>
        </w:tc>
      </w:tr>
      <w:tr w:rsidR="00193EE0" w:rsidRPr="004C5CBC" w14:paraId="0DC17C3E" w14:textId="77777777" w:rsidTr="0012560A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5868AC" w14:textId="77777777" w:rsidR="00193EE0" w:rsidRPr="004C5CBC" w:rsidRDefault="00193EE0" w:rsidP="0012560A">
            <w:pPr>
              <w:pStyle w:val="prastasiniatinklio"/>
              <w:rPr>
                <w:lang w:val="lt-LT"/>
              </w:rPr>
            </w:pPr>
            <w:r w:rsidRPr="004C5CBC">
              <w:rPr>
                <w:rFonts w:ascii="ArialMT" w:hAnsi="ArialMT"/>
                <w:sz w:val="18"/>
                <w:szCs w:val="18"/>
                <w:lang w:val="lt-LT"/>
              </w:rPr>
              <w:t xml:space="preserve">Bendrųjų sąlygų </w:t>
            </w:r>
            <w:r>
              <w:rPr>
                <w:rFonts w:ascii="ArialMT" w:hAnsi="ArialMT"/>
                <w:sz w:val="18"/>
                <w:szCs w:val="18"/>
                <w:lang w:val="lt-LT"/>
              </w:rPr>
              <w:t>pakeitimai</w:t>
            </w:r>
            <w:r w:rsidRPr="004C5CBC">
              <w:rPr>
                <w:rFonts w:ascii="ArialMT" w:hAnsi="ArialMT"/>
                <w:sz w:val="18"/>
                <w:szCs w:val="18"/>
                <w:lang w:val="lt-LT"/>
              </w:rPr>
              <w:t>:</w:t>
            </w:r>
          </w:p>
          <w:p w14:paraId="16B48433" w14:textId="77777777" w:rsidR="00193EE0" w:rsidRPr="004C5CBC" w:rsidRDefault="00193EE0" w:rsidP="0012560A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4059CB" w14:textId="77777777" w:rsidR="00193EE0" w:rsidRPr="001916DD" w:rsidRDefault="00193EE0" w:rsidP="0012560A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1916DD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193EE0" w:rsidRPr="00193EE0" w14:paraId="3AE00B6C" w14:textId="77777777" w:rsidTr="0012560A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8B6D79F" w14:textId="19442586" w:rsidR="004D748C" w:rsidRPr="00036462" w:rsidRDefault="00193EE0" w:rsidP="0012560A">
            <w:pPr>
              <w:pStyle w:val="prastasiniatinklio"/>
              <w:rPr>
                <w:b/>
                <w:bCs/>
                <w:lang w:val="lt-LT"/>
              </w:rPr>
            </w:pPr>
            <w:r w:rsidRPr="00036462">
              <w:rPr>
                <w:rFonts w:ascii="ArialMT" w:hAnsi="ArialMT"/>
                <w:b/>
                <w:bCs/>
                <w:sz w:val="18"/>
                <w:szCs w:val="18"/>
                <w:lang w:val="lt-LT"/>
              </w:rPr>
              <w:t>Pagal šią Sutartį neperkami šie Darbai (1.1.5 p.)</w:t>
            </w:r>
            <w:r w:rsidR="004D748C" w:rsidRPr="00036462">
              <w:rPr>
                <w:rFonts w:ascii="ArialMT" w:hAnsi="ArialMT"/>
                <w:b/>
                <w:bCs/>
                <w:sz w:val="18"/>
                <w:szCs w:val="18"/>
                <w:lang w:val="lt-LT"/>
              </w:rPr>
              <w:t>:</w:t>
            </w:r>
          </w:p>
          <w:p w14:paraId="797AE033" w14:textId="77777777" w:rsidR="004D748C" w:rsidRPr="00036462" w:rsidRDefault="004D748C" w:rsidP="0012560A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9F804E0" w14:textId="754147D7" w:rsidR="00DA470E" w:rsidRPr="00A31123" w:rsidRDefault="00A31123" w:rsidP="00193EE0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Perkamų darbų apimtis nurodoma priede Nr.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A3112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Darbų kainų žiniaraštis</w:t>
            </w:r>
            <w:r w:rsidRPr="009A6ED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(parengta pagal </w:t>
            </w:r>
            <w:r w:rsidRPr="009A6EDC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Rangovo pasiūlym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ą)</w:t>
            </w:r>
          </w:p>
        </w:tc>
      </w:tr>
    </w:tbl>
    <w:p w14:paraId="000002E7" w14:textId="6623789F" w:rsidR="006B07B9" w:rsidRPr="004C5CBC" w:rsidRDefault="006B07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6B07B9" w:rsidRPr="004C5CBC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223E" w14:textId="77777777" w:rsidR="007A44AE" w:rsidRDefault="007A44AE">
      <w:pPr>
        <w:spacing w:after="0" w:line="240" w:lineRule="auto"/>
      </w:pPr>
      <w:r>
        <w:separator/>
      </w:r>
    </w:p>
  </w:endnote>
  <w:endnote w:type="continuationSeparator" w:id="0">
    <w:p w14:paraId="6B3CABAA" w14:textId="77777777" w:rsidR="007A44AE" w:rsidRDefault="007A44AE">
      <w:pPr>
        <w:spacing w:after="0" w:line="240" w:lineRule="auto"/>
      </w:pPr>
      <w:r>
        <w:continuationSeparator/>
      </w:r>
    </w:p>
  </w:endnote>
  <w:endnote w:type="continuationNotice" w:id="1">
    <w:p w14:paraId="4064A2B8" w14:textId="77777777" w:rsidR="007A44AE" w:rsidRDefault="007A4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90F7" w14:textId="77777777" w:rsidR="007A44AE" w:rsidRDefault="007A44AE">
      <w:pPr>
        <w:spacing w:after="0" w:line="240" w:lineRule="auto"/>
      </w:pPr>
      <w:r>
        <w:separator/>
      </w:r>
    </w:p>
  </w:footnote>
  <w:footnote w:type="continuationSeparator" w:id="0">
    <w:p w14:paraId="1A66CD95" w14:textId="77777777" w:rsidR="007A44AE" w:rsidRDefault="007A44AE">
      <w:pPr>
        <w:spacing w:after="0" w:line="240" w:lineRule="auto"/>
      </w:pPr>
      <w:r>
        <w:continuationSeparator/>
      </w:r>
    </w:p>
  </w:footnote>
  <w:footnote w:type="continuationNotice" w:id="1">
    <w:p w14:paraId="3CBB2EB2" w14:textId="77777777" w:rsidR="007A44AE" w:rsidRDefault="007A4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595015997">
    <w:abstractNumId w:val="0"/>
  </w:num>
  <w:num w:numId="2" w16cid:durableId="892039959">
    <w:abstractNumId w:val="3"/>
  </w:num>
  <w:num w:numId="3" w16cid:durableId="976378742">
    <w:abstractNumId w:val="5"/>
  </w:num>
  <w:num w:numId="4" w16cid:durableId="1214852586">
    <w:abstractNumId w:val="1"/>
  </w:num>
  <w:num w:numId="5" w16cid:durableId="2079594509">
    <w:abstractNumId w:val="4"/>
  </w:num>
  <w:num w:numId="6" w16cid:durableId="1381441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A5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462"/>
    <w:rsid w:val="00036F66"/>
    <w:rsid w:val="00037206"/>
    <w:rsid w:val="00037336"/>
    <w:rsid w:val="00037A7B"/>
    <w:rsid w:val="00037BF9"/>
    <w:rsid w:val="00037EAC"/>
    <w:rsid w:val="000400A0"/>
    <w:rsid w:val="00040644"/>
    <w:rsid w:val="000416C8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3D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2DB3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92D"/>
    <w:rsid w:val="00095A84"/>
    <w:rsid w:val="00095C2B"/>
    <w:rsid w:val="00095EE9"/>
    <w:rsid w:val="00096140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7CE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505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494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5B6"/>
    <w:rsid w:val="000E762A"/>
    <w:rsid w:val="000E7861"/>
    <w:rsid w:val="000E78FB"/>
    <w:rsid w:val="000E7D29"/>
    <w:rsid w:val="000F01ED"/>
    <w:rsid w:val="000F0AB3"/>
    <w:rsid w:val="000F0AB6"/>
    <w:rsid w:val="000F0E62"/>
    <w:rsid w:val="000F0F1E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2B0E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473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D94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B41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6F6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6DD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C13"/>
    <w:rsid w:val="00193EE0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4A5"/>
    <w:rsid w:val="001A2CB0"/>
    <w:rsid w:val="001A2D45"/>
    <w:rsid w:val="001A3987"/>
    <w:rsid w:val="001A3BCD"/>
    <w:rsid w:val="001A3E62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94D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2A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526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1CB0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4A2B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1EA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2FF8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66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6F0B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410E"/>
    <w:rsid w:val="0033513E"/>
    <w:rsid w:val="00335365"/>
    <w:rsid w:val="00335C15"/>
    <w:rsid w:val="00335CE8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635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BA7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0E8F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239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CCB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A5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F8B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4E77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509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2F1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2B5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9F3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0F58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CBC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312"/>
    <w:rsid w:val="004D748C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A3"/>
    <w:rsid w:val="004E24D4"/>
    <w:rsid w:val="004E2A70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3CC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0EB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081"/>
    <w:rsid w:val="00533B3F"/>
    <w:rsid w:val="005343EC"/>
    <w:rsid w:val="005344AD"/>
    <w:rsid w:val="005347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AC4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2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9A0"/>
    <w:rsid w:val="005A3D3C"/>
    <w:rsid w:val="005A3E06"/>
    <w:rsid w:val="005A3E36"/>
    <w:rsid w:val="005A42D9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07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34E1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4990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0F"/>
    <w:rsid w:val="005E2624"/>
    <w:rsid w:val="005E2909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4F0"/>
    <w:rsid w:val="005E58EE"/>
    <w:rsid w:val="005E5EA3"/>
    <w:rsid w:val="005E6547"/>
    <w:rsid w:val="005E6730"/>
    <w:rsid w:val="005E6950"/>
    <w:rsid w:val="005E6BF9"/>
    <w:rsid w:val="005E6D89"/>
    <w:rsid w:val="005E729A"/>
    <w:rsid w:val="005E764B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298"/>
    <w:rsid w:val="005F637F"/>
    <w:rsid w:val="005F63EB"/>
    <w:rsid w:val="005F6401"/>
    <w:rsid w:val="005F65F1"/>
    <w:rsid w:val="005F7164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A3B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2E1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2AA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3D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BB4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051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78F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943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0D8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4FC4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6A3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1E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4B0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C42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250B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8AD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4AE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0F33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767"/>
    <w:rsid w:val="007E1939"/>
    <w:rsid w:val="007E25C5"/>
    <w:rsid w:val="007E2CDD"/>
    <w:rsid w:val="007E2D11"/>
    <w:rsid w:val="007E308D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032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803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68EB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06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2AC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D52"/>
    <w:rsid w:val="008C2E1D"/>
    <w:rsid w:val="008C3579"/>
    <w:rsid w:val="008C367E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2EE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978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BD7"/>
    <w:rsid w:val="00951C5F"/>
    <w:rsid w:val="00951DD2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E13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331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3F1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EDC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8E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082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123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45A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CD4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64D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B18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8E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3CE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5802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4EB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49B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C97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14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88B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C14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2D2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5E78"/>
    <w:rsid w:val="00C964CA"/>
    <w:rsid w:val="00C96686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17C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75A"/>
    <w:rsid w:val="00CC49C7"/>
    <w:rsid w:val="00CC4C46"/>
    <w:rsid w:val="00CC4D08"/>
    <w:rsid w:val="00CC4D34"/>
    <w:rsid w:val="00CC5082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CF7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B2F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6E3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BDE"/>
    <w:rsid w:val="00D44CA2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9AA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0E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19D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1F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3B2D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77D78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DA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9A7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19C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185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923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48A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21E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2EC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587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41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3804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0C3"/>
    <w:rsid w:val="00FC511A"/>
    <w:rsid w:val="00FC51B0"/>
    <w:rsid w:val="00FC59FE"/>
    <w:rsid w:val="00FC5DB5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5D3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9A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7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irkimai.eviesiejipirkimai.lt/app/rfq/publicpurchase_docs.asp?PID=651245&amp;LID=764698&amp;AllowPrint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irkimai.eviesiejipirkimai.lt/app/rfq/publicpurchase_docs.asp?PID=651245&amp;LID=764698&amp;AllowPrint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C593129191E44853A6BC13516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D092-B0AA-F949-A1B2-CFE7AE2F71AF}"/>
      </w:docPartPr>
      <w:docPartBody>
        <w:p w:rsidR="00A77C01" w:rsidRDefault="004A740A" w:rsidP="004A740A">
          <w:pPr>
            <w:pStyle w:val="343C593129191E44853A6BC135164682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24AEA"/>
    <w:rsid w:val="0018680A"/>
    <w:rsid w:val="00187BF4"/>
    <w:rsid w:val="001A019A"/>
    <w:rsid w:val="002572D3"/>
    <w:rsid w:val="00312A2E"/>
    <w:rsid w:val="0031382D"/>
    <w:rsid w:val="00331EAD"/>
    <w:rsid w:val="0033376D"/>
    <w:rsid w:val="0035631A"/>
    <w:rsid w:val="00367AC3"/>
    <w:rsid w:val="003B476A"/>
    <w:rsid w:val="004907AF"/>
    <w:rsid w:val="004A4221"/>
    <w:rsid w:val="004A740A"/>
    <w:rsid w:val="00541F22"/>
    <w:rsid w:val="005579F8"/>
    <w:rsid w:val="005A1C29"/>
    <w:rsid w:val="005A5D30"/>
    <w:rsid w:val="00617B13"/>
    <w:rsid w:val="00642A73"/>
    <w:rsid w:val="0064732D"/>
    <w:rsid w:val="006567BD"/>
    <w:rsid w:val="007058D9"/>
    <w:rsid w:val="0071350F"/>
    <w:rsid w:val="007530B1"/>
    <w:rsid w:val="00757A4A"/>
    <w:rsid w:val="00784FA0"/>
    <w:rsid w:val="007C6AFD"/>
    <w:rsid w:val="007F13BB"/>
    <w:rsid w:val="00816518"/>
    <w:rsid w:val="00816DAE"/>
    <w:rsid w:val="00824FE9"/>
    <w:rsid w:val="00927A86"/>
    <w:rsid w:val="00941059"/>
    <w:rsid w:val="00963733"/>
    <w:rsid w:val="009C4908"/>
    <w:rsid w:val="009D609A"/>
    <w:rsid w:val="00A77C01"/>
    <w:rsid w:val="00AF49E5"/>
    <w:rsid w:val="00B502F7"/>
    <w:rsid w:val="00BE70C2"/>
    <w:rsid w:val="00C737B3"/>
    <w:rsid w:val="00CD31F5"/>
    <w:rsid w:val="00D45506"/>
    <w:rsid w:val="00DB40BF"/>
    <w:rsid w:val="00E0108C"/>
    <w:rsid w:val="00E01E35"/>
    <w:rsid w:val="00E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A740A"/>
    <w:rPr>
      <w:color w:val="808080"/>
    </w:rPr>
  </w:style>
  <w:style w:type="paragraph" w:customStyle="1" w:styleId="343C593129191E44853A6BC135164682">
    <w:name w:val="343C593129191E44853A6BC135164682"/>
    <w:rsid w:val="004A740A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8FA357E3-92E1-6D42-8F48-073D8C6A3A5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B2EE34-080B-446B-A4BD-0FCCA65F1B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8</Words>
  <Characters>3762</Characters>
  <DocSecurity>4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4T18:33:00Z</cp:lastPrinted>
  <dcterms:created xsi:type="dcterms:W3CDTF">2023-11-23T12:50:00Z</dcterms:created>
  <dcterms:modified xsi:type="dcterms:W3CDTF">2023-11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